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4D7E" w14:textId="60EE3806" w:rsidR="00E0544B" w:rsidRPr="00EA4D42" w:rsidRDefault="00C12044" w:rsidP="001463A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PGothic"/>
          <w:b/>
          <w:bCs/>
          <w:kern w:val="0"/>
          <w:sz w:val="24"/>
          <w:szCs w:val="24"/>
        </w:rPr>
      </w:pPr>
      <w:r w:rsidRPr="00EA4D42">
        <w:rPr>
          <w:rFonts w:ascii="BIZ UDゴシック" w:eastAsia="BIZ UDゴシック" w:hAnsi="BIZ UDゴシック" w:cs="MS-PGothic" w:hint="eastAsia"/>
          <w:b/>
          <w:bCs/>
          <w:kern w:val="0"/>
          <w:sz w:val="24"/>
          <w:szCs w:val="24"/>
        </w:rPr>
        <w:t>障害福祉人材育成研修修了証書等</w:t>
      </w:r>
      <w:r w:rsidR="00944FF0">
        <w:rPr>
          <w:rFonts w:ascii="BIZ UDゴシック" w:eastAsia="BIZ UDゴシック" w:hAnsi="BIZ UDゴシック" w:cs="MS-PGothic" w:hint="eastAsia"/>
          <w:b/>
          <w:bCs/>
          <w:kern w:val="0"/>
          <w:sz w:val="24"/>
          <w:szCs w:val="24"/>
        </w:rPr>
        <w:t>交付</w:t>
      </w:r>
      <w:r w:rsidRPr="00EA4D42">
        <w:rPr>
          <w:rFonts w:ascii="BIZ UDゴシック" w:eastAsia="BIZ UDゴシック" w:hAnsi="BIZ UDゴシック" w:cs="MS-PGothic" w:hint="eastAsia"/>
          <w:b/>
          <w:bCs/>
          <w:kern w:val="0"/>
          <w:sz w:val="24"/>
          <w:szCs w:val="24"/>
        </w:rPr>
        <w:t>証明書　発行</w:t>
      </w:r>
      <w:r w:rsidR="001463A3" w:rsidRPr="00EA4D42">
        <w:rPr>
          <w:rFonts w:ascii="BIZ UDゴシック" w:eastAsia="BIZ UDゴシック" w:hAnsi="BIZ UDゴシック" w:cs="MS-PGothic" w:hint="eastAsia"/>
          <w:b/>
          <w:bCs/>
          <w:kern w:val="0"/>
          <w:sz w:val="24"/>
          <w:szCs w:val="24"/>
        </w:rPr>
        <w:t>手続き確認書</w:t>
      </w:r>
    </w:p>
    <w:p w14:paraId="5F8B84DF" w14:textId="3CE73E6B" w:rsidR="001463A3" w:rsidRDefault="001463A3" w:rsidP="00146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4"/>
          <w:szCs w:val="24"/>
        </w:rPr>
      </w:pPr>
    </w:p>
    <w:p w14:paraId="21EC2739" w14:textId="0E525E86" w:rsidR="006F2E22" w:rsidRDefault="006F2E22" w:rsidP="00146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4"/>
          <w:szCs w:val="24"/>
        </w:rPr>
      </w:pPr>
      <w:r>
        <w:rPr>
          <w:rFonts w:ascii="BIZ UDゴシック" w:eastAsia="BIZ UDゴシック" w:hAnsi="BIZ UDゴシック" w:cs="MS-PGothic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2E6C9" wp14:editId="216C87E3">
                <wp:simplePos x="0" y="0"/>
                <wp:positionH relativeFrom="column">
                  <wp:posOffset>3571875</wp:posOffset>
                </wp:positionH>
                <wp:positionV relativeFrom="paragraph">
                  <wp:posOffset>28575</wp:posOffset>
                </wp:positionV>
                <wp:extent cx="2695575" cy="4095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FC7DE" w14:textId="326B1753" w:rsidR="00E0544B" w:rsidRPr="00E0544B" w:rsidRDefault="00E0544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E054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申請者氏名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E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81.25pt;margin-top:2.25pt;width:212.2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/6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" fillcolor="white [3201]" stroked="f" strokeweight=".5pt">
                <v:textbox>
                  <w:txbxContent>
                    <w:p w14:paraId="3D9FC7DE" w14:textId="326B1753" w:rsidR="00E0544B" w:rsidRPr="00E0544B" w:rsidRDefault="00E0544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E0544B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申請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0A9B19" w14:textId="77777777" w:rsidR="006F2E22" w:rsidRDefault="006F2E22" w:rsidP="00146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4"/>
          <w:szCs w:val="24"/>
        </w:rPr>
      </w:pPr>
    </w:p>
    <w:p w14:paraId="6A570E26" w14:textId="1D60711A" w:rsidR="001463A3" w:rsidRPr="00335682" w:rsidRDefault="001463A3" w:rsidP="00146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4"/>
          <w:szCs w:val="24"/>
        </w:rPr>
      </w:pPr>
      <w:r w:rsidRPr="00335682">
        <w:rPr>
          <w:rFonts w:ascii="BIZ UDゴシック" w:eastAsia="BIZ UDゴシック" w:hAnsi="BIZ UDゴシック" w:cs="MS-PGothic" w:hint="eastAsia"/>
          <w:kern w:val="0"/>
          <w:sz w:val="24"/>
          <w:szCs w:val="24"/>
        </w:rPr>
        <w:t>１．手数料振込について</w:t>
      </w:r>
      <w:r w:rsidR="00331652" w:rsidRPr="00335682">
        <w:rPr>
          <w:rFonts w:ascii="BIZ UDゴシック" w:eastAsia="BIZ UDゴシック" w:hAnsi="BIZ UDゴシック" w:cs="MS-PGothic" w:hint="eastAsia"/>
          <w:kern w:val="0"/>
          <w:sz w:val="24"/>
          <w:szCs w:val="24"/>
        </w:rPr>
        <w:t>（</w:t>
      </w:r>
      <w:r w:rsidR="00331652" w:rsidRPr="00335682">
        <w:rPr>
          <w:rFonts w:ascii="BIZ UDゴシック" w:eastAsia="BIZ UDゴシック" w:hAnsi="BIZ UDゴシック" w:cs="MS-PGothic" w:hint="eastAsia"/>
          <w:kern w:val="0"/>
          <w:sz w:val="24"/>
          <w:szCs w:val="24"/>
          <w:u w:val="single"/>
        </w:rPr>
        <w:t>1通につき2</w:t>
      </w:r>
      <w:r w:rsidR="00331652" w:rsidRPr="00335682">
        <w:rPr>
          <w:rFonts w:ascii="BIZ UDゴシック" w:eastAsia="BIZ UDゴシック" w:hAnsi="BIZ UDゴシック" w:cs="MS-PGothic"/>
          <w:kern w:val="0"/>
          <w:sz w:val="24"/>
          <w:szCs w:val="24"/>
          <w:u w:val="single"/>
        </w:rPr>
        <w:t>,</w:t>
      </w:r>
      <w:r w:rsidR="00331652" w:rsidRPr="00335682">
        <w:rPr>
          <w:rFonts w:ascii="BIZ UDゴシック" w:eastAsia="BIZ UDゴシック" w:hAnsi="BIZ UDゴシック" w:cs="MS-PGothic" w:hint="eastAsia"/>
          <w:kern w:val="0"/>
          <w:sz w:val="24"/>
          <w:szCs w:val="24"/>
          <w:u w:val="single"/>
        </w:rPr>
        <w:t>000円</w:t>
      </w:r>
      <w:r w:rsidR="00331652" w:rsidRPr="00335682">
        <w:rPr>
          <w:rFonts w:ascii="BIZ UDゴシック" w:eastAsia="BIZ UDゴシック" w:hAnsi="BIZ UDゴシック" w:cs="MS-PGothic" w:hint="eastAsia"/>
          <w:kern w:val="0"/>
          <w:sz w:val="24"/>
          <w:szCs w:val="24"/>
        </w:rPr>
        <w:t>をお振込みください）</w:t>
      </w:r>
    </w:p>
    <w:tbl>
      <w:tblPr>
        <w:tblStyle w:val="a3"/>
        <w:tblpPr w:leftFromText="142" w:rightFromText="142" w:vertAnchor="text" w:horzAnchor="margin" w:tblpX="137" w:tblpY="76"/>
        <w:tblW w:w="0" w:type="auto"/>
        <w:tblLook w:val="04A0" w:firstRow="1" w:lastRow="0" w:firstColumn="1" w:lastColumn="0" w:noHBand="0" w:noVBand="1"/>
      </w:tblPr>
      <w:tblGrid>
        <w:gridCol w:w="992"/>
        <w:gridCol w:w="3944"/>
        <w:gridCol w:w="1155"/>
        <w:gridCol w:w="3451"/>
      </w:tblGrid>
      <w:tr w:rsidR="00596F26" w14:paraId="56966580" w14:textId="77777777" w:rsidTr="00161875">
        <w:trPr>
          <w:trHeight w:val="567"/>
        </w:trPr>
        <w:tc>
          <w:tcPr>
            <w:tcW w:w="992" w:type="dxa"/>
            <w:vAlign w:val="center"/>
          </w:tcPr>
          <w:p w14:paraId="726D87B2" w14:textId="77777777" w:rsidR="00596F26" w:rsidRDefault="00596F26" w:rsidP="0009442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振込日</w:t>
            </w:r>
          </w:p>
        </w:tc>
        <w:tc>
          <w:tcPr>
            <w:tcW w:w="3944" w:type="dxa"/>
            <w:vAlign w:val="center"/>
          </w:tcPr>
          <w:p w14:paraId="6EFB9FD0" w14:textId="77777777" w:rsidR="00596F26" w:rsidRDefault="00596F26" w:rsidP="0009442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令和　　　年　　　　月　　　　日</w:t>
            </w:r>
          </w:p>
        </w:tc>
        <w:tc>
          <w:tcPr>
            <w:tcW w:w="1155" w:type="dxa"/>
            <w:vAlign w:val="center"/>
          </w:tcPr>
          <w:p w14:paraId="462EDAFC" w14:textId="59175E38" w:rsidR="00596F26" w:rsidRDefault="00596F26" w:rsidP="0009442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金　額</w:t>
            </w:r>
          </w:p>
        </w:tc>
        <w:tc>
          <w:tcPr>
            <w:tcW w:w="3451" w:type="dxa"/>
            <w:vAlign w:val="center"/>
          </w:tcPr>
          <w:p w14:paraId="0E93C918" w14:textId="3BA677DE" w:rsidR="00596F26" w:rsidRDefault="00596F26" w:rsidP="0009442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　　　　　　円</w:t>
            </w:r>
          </w:p>
        </w:tc>
      </w:tr>
      <w:tr w:rsidR="00E0544B" w14:paraId="388AC887" w14:textId="77777777" w:rsidTr="00161875">
        <w:trPr>
          <w:trHeight w:val="567"/>
        </w:trPr>
        <w:tc>
          <w:tcPr>
            <w:tcW w:w="992" w:type="dxa"/>
            <w:vAlign w:val="center"/>
          </w:tcPr>
          <w:p w14:paraId="62C0B9C9" w14:textId="5DF9F420" w:rsidR="00596F26" w:rsidRDefault="00596F26" w:rsidP="0009442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　義</w:t>
            </w:r>
          </w:p>
        </w:tc>
        <w:tc>
          <w:tcPr>
            <w:tcW w:w="8550" w:type="dxa"/>
            <w:gridSpan w:val="3"/>
            <w:vAlign w:val="center"/>
          </w:tcPr>
          <w:p w14:paraId="16A44F81" w14:textId="77777777" w:rsidR="00596F26" w:rsidRDefault="00596F26" w:rsidP="0009442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161875" w14:paraId="04CD48F8" w14:textId="77777777" w:rsidTr="00001842">
        <w:trPr>
          <w:trHeight w:val="405"/>
        </w:trPr>
        <w:tc>
          <w:tcPr>
            <w:tcW w:w="9542" w:type="dxa"/>
            <w:gridSpan w:val="4"/>
            <w:vAlign w:val="center"/>
          </w:tcPr>
          <w:p w14:paraId="482D16B7" w14:textId="74B82D30" w:rsidR="00161875" w:rsidRDefault="00CF393E" w:rsidP="0009442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領収書（</w:t>
            </w:r>
            <w:r w:rsidR="00161875">
              <w:rPr>
                <w:rFonts w:ascii="BIZ UDゴシック" w:eastAsia="BIZ UDゴシック" w:hAnsi="BIZ UDゴシック" w:hint="eastAsia"/>
                <w:sz w:val="22"/>
                <w:szCs w:val="24"/>
              </w:rPr>
              <w:t>インボイス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制度</w:t>
            </w:r>
            <w:r w:rsidR="00161875">
              <w:rPr>
                <w:rFonts w:ascii="BIZ UDゴシック" w:eastAsia="BIZ UDゴシック" w:hAnsi="BIZ UDゴシック" w:hint="eastAsia"/>
                <w:sz w:val="22"/>
                <w:szCs w:val="24"/>
              </w:rPr>
              <w:t>対応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="00161875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の発行が必要な方はチェックを入れてください →　</w:t>
            </w:r>
            <w:sdt>
              <w:sdtPr>
                <w:rPr>
                  <w:rFonts w:ascii="BIZ UDゴシック" w:eastAsia="BIZ UDゴシック" w:hAnsi="BIZ UDゴシック" w:hint="eastAsia"/>
                  <w:sz w:val="26"/>
                  <w:szCs w:val="26"/>
                </w:rPr>
                <w:id w:val="-107989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2338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A663355" w14:textId="2C8EBAA7" w:rsidR="00596F26" w:rsidRPr="00E0544B" w:rsidRDefault="00E0544B" w:rsidP="00E0544B">
      <w:pPr>
        <w:autoSpaceDE w:val="0"/>
        <w:autoSpaceDN w:val="0"/>
        <w:adjustRightInd w:val="0"/>
        <w:ind w:firstLineChars="2700" w:firstLine="5670"/>
        <w:jc w:val="left"/>
        <w:rPr>
          <w:rFonts w:ascii="BIZ UDゴシック" w:eastAsia="BIZ UDゴシック" w:hAnsi="BIZ UDゴシック" w:cs="MS-PGothic"/>
          <w:kern w:val="0"/>
          <w:szCs w:val="21"/>
        </w:rPr>
      </w:pPr>
      <w:r w:rsidRPr="00E0544B">
        <w:rPr>
          <w:rFonts w:ascii="BIZ UDゴシック" w:eastAsia="BIZ UDゴシック" w:hAnsi="BIZ UDゴシック" w:cs="MS-PGothic" w:hint="eastAsia"/>
          <w:kern w:val="0"/>
          <w:szCs w:val="21"/>
        </w:rPr>
        <w:t>※振込手数料は申請者でご負担ください。</w:t>
      </w:r>
    </w:p>
    <w:p w14:paraId="4C957F5D" w14:textId="60BCFD3C" w:rsidR="00596F26" w:rsidRPr="006F2E22" w:rsidRDefault="00596F26" w:rsidP="00C1204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0"/>
          <w:szCs w:val="20"/>
        </w:rPr>
      </w:pPr>
      <w:r w:rsidRPr="006F2E22">
        <w:rPr>
          <w:rFonts w:ascii="BIZ UDゴシック" w:eastAsia="BIZ UDゴシック" w:hAnsi="BIZ UDゴシック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16789B" wp14:editId="657E16E8">
                <wp:simplePos x="0" y="0"/>
                <wp:positionH relativeFrom="margin">
                  <wp:posOffset>123825</wp:posOffset>
                </wp:positionH>
                <wp:positionV relativeFrom="paragraph">
                  <wp:posOffset>231775</wp:posOffset>
                </wp:positionV>
                <wp:extent cx="5934075" cy="75247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9B504" w14:textId="77777777" w:rsidR="00C12044" w:rsidRPr="006F2E22" w:rsidRDefault="00C12044" w:rsidP="00C120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金融機関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ゆうちょ銀行</w:t>
                            </w:r>
                          </w:p>
                          <w:p w14:paraId="0B622C0E" w14:textId="77777777" w:rsidR="00C12044" w:rsidRPr="006F2E22" w:rsidRDefault="00C12044" w:rsidP="00C120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口座番号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０１７９０－７－１１９３４０</w:t>
                            </w:r>
                          </w:p>
                          <w:p w14:paraId="5040C125" w14:textId="77777777" w:rsidR="00C12044" w:rsidRPr="006F2E22" w:rsidRDefault="00C12044" w:rsidP="00C120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口座名義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社会福祉法人鹿児島県社会福祉協議会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フク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カゴシマケンシャカイフクシキョウギカイ</w:t>
                            </w:r>
                          </w:p>
                          <w:p w14:paraId="4C7906CC" w14:textId="77777777" w:rsidR="00C12044" w:rsidRPr="006F2E22" w:rsidRDefault="00C12044" w:rsidP="00C120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789B" id="正方形/長方形 1" o:spid="_x0000_s1027" style="position:absolute;margin-left:9.75pt;margin-top:18.25pt;width:467.25pt;height: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" filled="f" strokecolor="black [3213]" strokeweight=".5pt">
                <v:textbox>
                  <w:txbxContent>
                    <w:p w14:paraId="4CB9B504" w14:textId="77777777" w:rsidR="00C12044" w:rsidRPr="006F2E22" w:rsidRDefault="00C12044" w:rsidP="00C120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金融機関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ゆうちょ銀行</w:t>
                      </w:r>
                    </w:p>
                    <w:p w14:paraId="0B622C0E" w14:textId="77777777" w:rsidR="00C12044" w:rsidRPr="006F2E22" w:rsidRDefault="00C12044" w:rsidP="00C120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口座番号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０１７９０－７－１１９３４０</w:t>
                      </w:r>
                    </w:p>
                    <w:p w14:paraId="5040C125" w14:textId="77777777" w:rsidR="00C12044" w:rsidRPr="006F2E22" w:rsidRDefault="00C12044" w:rsidP="00C120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口座名義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社会福祉法人鹿児島県社会福祉協議会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フク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カゴシマケンシャカイフクシキョウギカイ</w:t>
                      </w:r>
                    </w:p>
                    <w:p w14:paraId="4C7906CC" w14:textId="77777777" w:rsidR="00C12044" w:rsidRPr="006F2E22" w:rsidRDefault="00C12044" w:rsidP="00C12044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12044"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○郵便局から振り込む場合</w:t>
      </w:r>
      <w:r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の振込先</w:t>
      </w:r>
      <w:r w:rsidR="00C12044"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（郵便振替）</w:t>
      </w:r>
    </w:p>
    <w:p w14:paraId="0E278F5B" w14:textId="4B39EFE5" w:rsidR="00C12044" w:rsidRPr="006F2E22" w:rsidRDefault="00C12044" w:rsidP="00C1204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 w:val="20"/>
          <w:szCs w:val="20"/>
        </w:rPr>
      </w:pPr>
      <w:r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○他の金融機関から振り込む場合</w:t>
      </w:r>
      <w:r w:rsidR="00596F26"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の振込先</w:t>
      </w:r>
      <w:r w:rsidRPr="006F2E22">
        <w:rPr>
          <w:rFonts w:ascii="BIZ UDゴシック" w:eastAsia="BIZ UDゴシック" w:hAnsi="BIZ UDゴシック" w:cs="MS-PGothic" w:hint="eastAsia"/>
          <w:kern w:val="0"/>
          <w:sz w:val="20"/>
          <w:szCs w:val="20"/>
        </w:rPr>
        <w:t>（銀行振込）</w:t>
      </w:r>
    </w:p>
    <w:p w14:paraId="7B77757D" w14:textId="028F4478" w:rsidR="00D05A56" w:rsidRPr="006F2E22" w:rsidRDefault="00654132" w:rsidP="00C12044">
      <w:pPr>
        <w:rPr>
          <w:rFonts w:ascii="BIZ UDゴシック" w:eastAsia="BIZ UDゴシック" w:hAnsi="BIZ UDゴシック" w:cs="MS-PGothic"/>
          <w:kern w:val="0"/>
          <w:sz w:val="20"/>
          <w:szCs w:val="20"/>
        </w:rPr>
      </w:pPr>
      <w:r w:rsidRPr="006F2E22">
        <w:rPr>
          <w:rFonts w:ascii="BIZ UDゴシック" w:eastAsia="BIZ UDゴシック" w:hAnsi="BIZ UDゴシック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7274FE" wp14:editId="3141B872">
                <wp:simplePos x="0" y="0"/>
                <wp:positionH relativeFrom="margin">
                  <wp:posOffset>104775</wp:posOffset>
                </wp:positionH>
                <wp:positionV relativeFrom="paragraph">
                  <wp:posOffset>18415</wp:posOffset>
                </wp:positionV>
                <wp:extent cx="591502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1132" w14:textId="034C517C" w:rsidR="00654132" w:rsidRPr="006F2E22" w:rsidRDefault="00654132" w:rsidP="00654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金融機関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ゆうちょ銀行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七九店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イチナナキュウ店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6AB5E4" w14:textId="77777777" w:rsidR="00654132" w:rsidRPr="006F2E22" w:rsidRDefault="00654132" w:rsidP="00654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口座番号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当座預金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０１１９３４０</w:t>
                            </w:r>
                          </w:p>
                          <w:p w14:paraId="21DEBFA4" w14:textId="6E1920B5" w:rsidR="00654132" w:rsidRPr="006F2E22" w:rsidRDefault="00654132" w:rsidP="00654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口座名義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社会福祉法人鹿児島県社会福祉協議会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フク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F2E22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カゴシマケンシャカイフクシキョウギカイ</w:t>
                            </w:r>
                          </w:p>
                          <w:p w14:paraId="5B53E306" w14:textId="77777777" w:rsidR="00654132" w:rsidRPr="006F2E22" w:rsidRDefault="00654132" w:rsidP="006541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74FE" id="正方形/長方形 2" o:spid="_x0000_s1028" style="position:absolute;left:0;text-align:left;margin-left:8.25pt;margin-top:1.45pt;width:465.75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" filled="f" strokecolor="black [3213]" strokeweight=".5pt">
                <v:textbox>
                  <w:txbxContent>
                    <w:p w14:paraId="7C5F1132" w14:textId="034C517C" w:rsidR="00654132" w:rsidRPr="006F2E22" w:rsidRDefault="00654132" w:rsidP="006541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金融機関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ゆうちょ銀行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七九店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イチナナキュウ店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796AB5E4" w14:textId="77777777" w:rsidR="00654132" w:rsidRPr="006F2E22" w:rsidRDefault="00654132" w:rsidP="006541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口座番号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当座預金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０１１９３４０</w:t>
                      </w:r>
                    </w:p>
                    <w:p w14:paraId="21DEBFA4" w14:textId="6E1920B5" w:rsidR="00654132" w:rsidRPr="006F2E22" w:rsidRDefault="00654132" w:rsidP="006541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口座名義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社会福祉法人鹿児島県社会福祉協議会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フク</w:t>
                      </w:r>
                      <w:r w:rsidRPr="006F2E22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F2E22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カゴシマケンシャカイフクシキョウギカイ</w:t>
                      </w:r>
                    </w:p>
                    <w:p w14:paraId="5B53E306" w14:textId="77777777" w:rsidR="00654132" w:rsidRPr="006F2E22" w:rsidRDefault="00654132" w:rsidP="00654132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A765C" w14:textId="5D7DB0A4" w:rsidR="00654132" w:rsidRPr="006F2E22" w:rsidRDefault="00654132" w:rsidP="00654132">
      <w:pPr>
        <w:rPr>
          <w:rFonts w:ascii="BIZ UDゴシック" w:eastAsia="BIZ UDゴシック" w:hAnsi="BIZ UDゴシック"/>
          <w:sz w:val="20"/>
          <w:szCs w:val="21"/>
        </w:rPr>
      </w:pPr>
    </w:p>
    <w:p w14:paraId="1652A113" w14:textId="4346EDB1" w:rsidR="00654132" w:rsidRPr="00596F26" w:rsidRDefault="00654132" w:rsidP="00654132">
      <w:pPr>
        <w:rPr>
          <w:rFonts w:ascii="BIZ UDゴシック" w:eastAsia="BIZ UDゴシック" w:hAnsi="BIZ UDゴシック"/>
        </w:rPr>
      </w:pPr>
    </w:p>
    <w:p w14:paraId="127B0D2A" w14:textId="77777777" w:rsidR="006F2E22" w:rsidRDefault="006F2E22" w:rsidP="00596F26">
      <w:pPr>
        <w:tabs>
          <w:tab w:val="left" w:pos="3495"/>
        </w:tabs>
        <w:rPr>
          <w:rFonts w:ascii="BIZ UDゴシック" w:eastAsia="BIZ UDゴシック" w:hAnsi="BIZ UDゴシック"/>
          <w:sz w:val="22"/>
          <w:szCs w:val="24"/>
        </w:rPr>
      </w:pPr>
    </w:p>
    <w:p w14:paraId="41C55DBC" w14:textId="77777777" w:rsidR="00EA4D42" w:rsidRDefault="00EA4D42" w:rsidP="00596F26">
      <w:pPr>
        <w:tabs>
          <w:tab w:val="left" w:pos="3495"/>
        </w:tabs>
        <w:rPr>
          <w:rFonts w:ascii="BIZ UDゴシック" w:eastAsia="BIZ UDゴシック" w:hAnsi="BIZ UDゴシック"/>
          <w:sz w:val="22"/>
          <w:szCs w:val="24"/>
        </w:rPr>
      </w:pPr>
    </w:p>
    <w:p w14:paraId="5AFBAA64" w14:textId="0CEB0C83" w:rsidR="001463A3" w:rsidRPr="00335682" w:rsidRDefault="001463A3" w:rsidP="00596F26">
      <w:pPr>
        <w:tabs>
          <w:tab w:val="left" w:pos="3495"/>
        </w:tabs>
        <w:rPr>
          <w:rFonts w:ascii="BIZ UDゴシック" w:eastAsia="BIZ UDゴシック" w:hAnsi="BIZ UDゴシック"/>
          <w:sz w:val="24"/>
          <w:szCs w:val="28"/>
        </w:rPr>
      </w:pPr>
      <w:r w:rsidRPr="00335682">
        <w:rPr>
          <w:rFonts w:ascii="BIZ UDゴシック" w:eastAsia="BIZ UDゴシック" w:hAnsi="BIZ UDゴシック" w:hint="eastAsia"/>
          <w:sz w:val="24"/>
          <w:szCs w:val="28"/>
        </w:rPr>
        <w:t>２．証明書送付先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28"/>
        <w:gridCol w:w="1134"/>
        <w:gridCol w:w="4212"/>
      </w:tblGrid>
      <w:tr w:rsidR="001463A3" w14:paraId="0101C3F3" w14:textId="77777777" w:rsidTr="00094424">
        <w:trPr>
          <w:trHeight w:val="1134"/>
          <w:jc w:val="center"/>
        </w:trPr>
        <w:tc>
          <w:tcPr>
            <w:tcW w:w="988" w:type="dxa"/>
            <w:vAlign w:val="center"/>
          </w:tcPr>
          <w:p w14:paraId="7D5BFFCA" w14:textId="41F638BC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所</w:t>
            </w:r>
          </w:p>
        </w:tc>
        <w:tc>
          <w:tcPr>
            <w:tcW w:w="8474" w:type="dxa"/>
            <w:gridSpan w:val="3"/>
          </w:tcPr>
          <w:p w14:paraId="4D70F207" w14:textId="6F50A734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〒　　　　　　　</w:t>
            </w:r>
          </w:p>
        </w:tc>
      </w:tr>
      <w:tr w:rsidR="001463A3" w14:paraId="7B4CE751" w14:textId="77777777" w:rsidTr="00094424">
        <w:trPr>
          <w:trHeight w:val="567"/>
          <w:jc w:val="center"/>
        </w:trPr>
        <w:tc>
          <w:tcPr>
            <w:tcW w:w="988" w:type="dxa"/>
            <w:vAlign w:val="center"/>
          </w:tcPr>
          <w:p w14:paraId="3BC6E6BE" w14:textId="1DEB6ABA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名</w:t>
            </w:r>
          </w:p>
        </w:tc>
        <w:tc>
          <w:tcPr>
            <w:tcW w:w="3128" w:type="dxa"/>
            <w:vAlign w:val="center"/>
          </w:tcPr>
          <w:p w14:paraId="42D6828E" w14:textId="77777777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5B6637" w14:textId="7FAFBCD7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4212" w:type="dxa"/>
          </w:tcPr>
          <w:p w14:paraId="588ED9F8" w14:textId="59CA001D" w:rsidR="001463A3" w:rsidRDefault="001463A3" w:rsidP="00596F26">
            <w:pPr>
              <w:tabs>
                <w:tab w:val="left" w:pos="3495"/>
              </w:tabs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185FD5DB" w14:textId="77777777" w:rsidR="006B453E" w:rsidRDefault="006B453E" w:rsidP="00596F26">
      <w:pPr>
        <w:tabs>
          <w:tab w:val="left" w:pos="3495"/>
        </w:tabs>
        <w:rPr>
          <w:rFonts w:ascii="BIZ UDゴシック" w:eastAsia="BIZ UDゴシック" w:hAnsi="BIZ UDゴシック"/>
          <w:sz w:val="22"/>
          <w:szCs w:val="24"/>
        </w:rPr>
      </w:pPr>
    </w:p>
    <w:p w14:paraId="4B097412" w14:textId="77777777" w:rsidR="00EA4D42" w:rsidRDefault="00EA4D42" w:rsidP="00596F26">
      <w:pPr>
        <w:tabs>
          <w:tab w:val="left" w:pos="3495"/>
        </w:tabs>
        <w:rPr>
          <w:rFonts w:ascii="BIZ UDゴシック" w:eastAsia="BIZ UDゴシック" w:hAnsi="BIZ UDゴシック"/>
          <w:sz w:val="22"/>
          <w:szCs w:val="24"/>
        </w:rPr>
      </w:pPr>
    </w:p>
    <w:p w14:paraId="6C2A9A86" w14:textId="30828493" w:rsidR="006B453E" w:rsidRDefault="006B453E" w:rsidP="006B453E">
      <w:pPr>
        <w:tabs>
          <w:tab w:val="left" w:pos="3495"/>
        </w:tabs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【提出する書類】</w:t>
      </w:r>
    </w:p>
    <w:p w14:paraId="3976FB58" w14:textId="3018BEB3" w:rsidR="006B453E" w:rsidRPr="00797CDC" w:rsidRDefault="006B453E" w:rsidP="006B453E">
      <w:pPr>
        <w:tabs>
          <w:tab w:val="left" w:pos="3495"/>
        </w:tabs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１．修了証書等交付証明申請書（第１号様式）</w:t>
      </w:r>
      <w:r w:rsidR="00797CDC" w:rsidRPr="00797CDC">
        <w:rPr>
          <w:rFonts w:ascii="BIZ UDゴシック" w:eastAsia="BIZ UDゴシック" w:hAnsi="BIZ UDゴシック" w:hint="eastAsia"/>
          <w:sz w:val="20"/>
          <w:szCs w:val="21"/>
        </w:rPr>
        <w:t>※住所</w:t>
      </w:r>
      <w:r w:rsidR="00797CDC">
        <w:rPr>
          <w:rFonts w:ascii="BIZ UDゴシック" w:eastAsia="BIZ UDゴシック" w:hAnsi="BIZ UDゴシック" w:hint="eastAsia"/>
          <w:sz w:val="20"/>
          <w:szCs w:val="21"/>
        </w:rPr>
        <w:t>・</w:t>
      </w:r>
      <w:r w:rsidR="00797CDC" w:rsidRPr="00797CDC">
        <w:rPr>
          <w:rFonts w:ascii="BIZ UDゴシック" w:eastAsia="BIZ UDゴシック" w:hAnsi="BIZ UDゴシック" w:hint="eastAsia"/>
          <w:sz w:val="20"/>
          <w:szCs w:val="21"/>
        </w:rPr>
        <w:t>氏名は申請者個人のものを記載すること</w:t>
      </w:r>
    </w:p>
    <w:p w14:paraId="249531C4" w14:textId="1E802AC4" w:rsidR="006B453E" w:rsidRPr="006F2E22" w:rsidRDefault="006B453E" w:rsidP="006B453E">
      <w:pPr>
        <w:tabs>
          <w:tab w:val="left" w:pos="3495"/>
        </w:tabs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２．発行手続き確認書</w:t>
      </w:r>
    </w:p>
    <w:p w14:paraId="292B8F69" w14:textId="77777777" w:rsidR="00374351" w:rsidRDefault="006F2E22" w:rsidP="003766DA">
      <w:pPr>
        <w:tabs>
          <w:tab w:val="left" w:pos="3495"/>
        </w:tabs>
        <w:ind w:firstLineChars="100" w:firstLine="240"/>
        <w:rPr>
          <w:rFonts w:ascii="BIZ UDゴシック" w:eastAsia="BIZ UDゴシック" w:hAnsi="BIZ UDゴシック"/>
          <w:sz w:val="24"/>
          <w:szCs w:val="28"/>
        </w:rPr>
      </w:pPr>
      <w:r w:rsidRPr="006F2E22">
        <w:rPr>
          <w:rFonts w:ascii="BIZ UDゴシック" w:eastAsia="BIZ UDゴシック" w:hAnsi="BIZ UDゴシック" w:hint="eastAsia"/>
          <w:sz w:val="24"/>
          <w:szCs w:val="28"/>
        </w:rPr>
        <w:t>３．</w:t>
      </w:r>
      <w:r w:rsidR="006B453E">
        <w:rPr>
          <w:rFonts w:ascii="BIZ UDゴシック" w:eastAsia="BIZ UDゴシック" w:hAnsi="BIZ UDゴシック" w:hint="eastAsia"/>
          <w:sz w:val="24"/>
          <w:szCs w:val="28"/>
        </w:rPr>
        <w:t>氏名・生年月日等を確認できる公的書面等（運転免許証等）の写し</w:t>
      </w:r>
    </w:p>
    <w:p w14:paraId="0FD3C727" w14:textId="77777777" w:rsidR="00374351" w:rsidRDefault="00374351" w:rsidP="003766DA">
      <w:pPr>
        <w:tabs>
          <w:tab w:val="left" w:pos="3495"/>
        </w:tabs>
        <w:ind w:firstLineChars="100" w:firstLine="240"/>
        <w:rPr>
          <w:rFonts w:ascii="BIZ UDゴシック" w:eastAsia="BIZ UDゴシック" w:hAnsi="BIZ UDゴシック" w:cs="MS-PGothic"/>
          <w:noProof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４．</w:t>
      </w:r>
      <w:r w:rsidRPr="00797CDC">
        <w:rPr>
          <w:rFonts w:ascii="BIZ UDゴシック" w:eastAsia="BIZ UDゴシック" w:hAnsi="BIZ UDゴシック" w:hint="eastAsia"/>
          <w:sz w:val="20"/>
          <w:szCs w:val="21"/>
        </w:rPr>
        <w:t>（研修修了時と氏名が変更している場合）</w:t>
      </w:r>
      <w:r w:rsidRPr="00374351">
        <w:rPr>
          <w:rFonts w:ascii="BIZ UDゴシック" w:eastAsia="BIZ UDゴシック" w:hAnsi="BIZ UDゴシック" w:cs="MS-PGothic" w:hint="eastAsia"/>
          <w:noProof/>
          <w:kern w:val="0"/>
          <w:sz w:val="24"/>
          <w:szCs w:val="24"/>
        </w:rPr>
        <w:t>氏名変更が確認できる書類（戸籍抄本等）</w:t>
      </w:r>
    </w:p>
    <w:p w14:paraId="01D262E4" w14:textId="1C3DE3AD" w:rsidR="006B453E" w:rsidRDefault="008A2E2F" w:rsidP="003766DA">
      <w:pPr>
        <w:tabs>
          <w:tab w:val="left" w:pos="3495"/>
        </w:tabs>
        <w:ind w:firstLineChars="100" w:firstLine="200"/>
        <w:rPr>
          <w:rFonts w:ascii="BIZ UDゴシック" w:eastAsia="BIZ UDゴシック" w:hAnsi="BIZ UDゴシック"/>
          <w:sz w:val="24"/>
          <w:szCs w:val="28"/>
        </w:rPr>
      </w:pPr>
      <w:r w:rsidRPr="006F2E22">
        <w:rPr>
          <w:rFonts w:ascii="BIZ UDゴシック" w:eastAsia="BIZ UDゴシック" w:hAnsi="BIZ UDゴシック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AABFFD" wp14:editId="03E14B1E">
                <wp:simplePos x="0" y="0"/>
                <wp:positionH relativeFrom="margin">
                  <wp:posOffset>892810</wp:posOffset>
                </wp:positionH>
                <wp:positionV relativeFrom="paragraph">
                  <wp:posOffset>327660</wp:posOffset>
                </wp:positionV>
                <wp:extent cx="5295900" cy="971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4A7" w14:textId="11A12875" w:rsidR="006F2E22" w:rsidRPr="006B453E" w:rsidRDefault="006B453E" w:rsidP="006F2E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提出・問合せ先</w:t>
                            </w: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294B5BFF" w14:textId="4BAA2E51" w:rsidR="006F2E22" w:rsidRPr="006B453E" w:rsidRDefault="006F2E22" w:rsidP="006F2E2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〒890-8517　鹿児島市鴨池新町1-7　県社会福祉センター内</w:t>
                            </w:r>
                          </w:p>
                          <w:p w14:paraId="21BA69B7" w14:textId="316C1A22" w:rsidR="006F2E22" w:rsidRPr="006B453E" w:rsidRDefault="006F2E22" w:rsidP="006F2E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社会福祉法人鹿児島県社会福祉協議会　福祉人材・研修センター（障害研修担当）</w:t>
                            </w:r>
                          </w:p>
                          <w:p w14:paraId="2117BBDD" w14:textId="34341180" w:rsidR="006F2E22" w:rsidRPr="006B453E" w:rsidRDefault="006F2E22" w:rsidP="006F2E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T</w:t>
                            </w:r>
                            <w:r w:rsidRPr="006B453E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  <w:t>EL</w:t>
                            </w: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：099-256-6767　　FAX：099-250</w:t>
                            </w:r>
                            <w:r w:rsidRPr="006B453E">
                              <w:rPr>
                                <w:rFonts w:ascii="BIZ UDゴシック" w:eastAsia="BIZ UDゴシック" w:hAnsi="BIZ UDゴシック" w:cs="MS-PGothic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 w:rsidRPr="006B453E">
                              <w:rPr>
                                <w:rFonts w:ascii="BIZ UDゴシック" w:eastAsia="BIZ UDゴシック" w:hAnsi="BIZ UDゴシック" w:cs="MS-PGothic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9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BFFD" id="正方形/長方形 6" o:spid="_x0000_s1029" style="position:absolute;left:0;text-align:left;margin-left:70.3pt;margin-top:25.8pt;width:417pt;height:76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" filled="f" strokecolor="black [3213]" strokeweight="1pt">
                <v:textbox>
                  <w:txbxContent>
                    <w:p w14:paraId="5ABFA4A7" w14:textId="11A12875" w:rsidR="006F2E22" w:rsidRPr="006B453E" w:rsidRDefault="006B453E" w:rsidP="006F2E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</w:pP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提出・問合せ先</w:t>
                      </w: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】</w:t>
                      </w:r>
                    </w:p>
                    <w:p w14:paraId="294B5BFF" w14:textId="4BAA2E51" w:rsidR="006F2E22" w:rsidRPr="006B453E" w:rsidRDefault="006F2E22" w:rsidP="006F2E22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</w:pP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〒890-8517　鹿児島市鴨池新町1-7　県社会福祉センター内</w:t>
                      </w:r>
                    </w:p>
                    <w:p w14:paraId="21BA69B7" w14:textId="316C1A22" w:rsidR="006F2E22" w:rsidRPr="006B453E" w:rsidRDefault="006F2E22" w:rsidP="006F2E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</w:pP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 xml:space="preserve">　社会福祉法人鹿児島県社会福祉協議会　福祉人材・研修センター（障害研修担当）</w:t>
                      </w:r>
                    </w:p>
                    <w:p w14:paraId="2117BBDD" w14:textId="34341180" w:rsidR="006F2E22" w:rsidRPr="006B453E" w:rsidRDefault="006F2E22" w:rsidP="006F2E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</w:pP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 xml:space="preserve">　T</w:t>
                      </w:r>
                      <w:r w:rsidRPr="006B453E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  <w:t>EL</w:t>
                      </w: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：099-256-6767　　FAX：099-250</w:t>
                      </w:r>
                      <w:r w:rsidRPr="006B453E">
                        <w:rPr>
                          <w:rFonts w:ascii="BIZ UDゴシック" w:eastAsia="BIZ UDゴシック" w:hAnsi="BIZ UDゴシック" w:cs="MS-PGothic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 w:rsidRPr="006B453E">
                        <w:rPr>
                          <w:rFonts w:ascii="BIZ UDゴシック" w:eastAsia="BIZ UDゴシック" w:hAnsi="BIZ UDゴシック" w:cs="MS-PGothic" w:hint="eastAsia"/>
                          <w:color w:val="000000" w:themeColor="text1"/>
                          <w:kern w:val="0"/>
                          <w:szCs w:val="21"/>
                        </w:rPr>
                        <w:t>93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CDC">
        <w:rPr>
          <w:rFonts w:ascii="BIZ UDゴシック" w:eastAsia="BIZ UDゴシック" w:hAnsi="BIZ UDゴシック" w:cs="MS-PGothic" w:hint="eastAsia"/>
          <w:noProof/>
          <w:kern w:val="0"/>
          <w:sz w:val="24"/>
          <w:szCs w:val="24"/>
        </w:rPr>
        <w:t>５.</w:t>
      </w:r>
      <w:r w:rsidR="00797CDC" w:rsidRPr="00797CDC">
        <w:rPr>
          <w:rFonts w:ascii="BIZ UDゴシック" w:eastAsia="BIZ UDゴシック" w:hAnsi="BIZ UDゴシック" w:cs="MS-PGothic" w:hint="eastAsia"/>
          <w:noProof/>
          <w:kern w:val="0"/>
          <w:sz w:val="20"/>
          <w:szCs w:val="20"/>
        </w:rPr>
        <w:t>（修了証書のき損により証明書を希望する場合）</w:t>
      </w:r>
      <w:r w:rsidR="00797CDC">
        <w:rPr>
          <w:rFonts w:ascii="BIZ UDゴシック" w:eastAsia="BIZ UDゴシック" w:hAnsi="BIZ UDゴシック" w:cs="MS-PGothic" w:hint="eastAsia"/>
          <w:noProof/>
          <w:kern w:val="0"/>
          <w:sz w:val="24"/>
          <w:szCs w:val="24"/>
        </w:rPr>
        <w:t>き損した修了証書</w:t>
      </w:r>
    </w:p>
    <w:sectPr w:rsidR="006B453E" w:rsidSect="00E054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CE"/>
    <w:rsid w:val="00000A83"/>
    <w:rsid w:val="000027D2"/>
    <w:rsid w:val="00002B31"/>
    <w:rsid w:val="00004CC0"/>
    <w:rsid w:val="0000617D"/>
    <w:rsid w:val="000168A6"/>
    <w:rsid w:val="0002238D"/>
    <w:rsid w:val="0003055C"/>
    <w:rsid w:val="000379A6"/>
    <w:rsid w:val="00040619"/>
    <w:rsid w:val="0004344F"/>
    <w:rsid w:val="00044939"/>
    <w:rsid w:val="0005366E"/>
    <w:rsid w:val="000544BE"/>
    <w:rsid w:val="0005462D"/>
    <w:rsid w:val="00054765"/>
    <w:rsid w:val="00055E73"/>
    <w:rsid w:val="000608BA"/>
    <w:rsid w:val="00066DF6"/>
    <w:rsid w:val="00067857"/>
    <w:rsid w:val="00072A38"/>
    <w:rsid w:val="00076024"/>
    <w:rsid w:val="00076908"/>
    <w:rsid w:val="0007788E"/>
    <w:rsid w:val="00084D93"/>
    <w:rsid w:val="00086A8A"/>
    <w:rsid w:val="00091249"/>
    <w:rsid w:val="00094424"/>
    <w:rsid w:val="00095FA3"/>
    <w:rsid w:val="000A3C93"/>
    <w:rsid w:val="000A490B"/>
    <w:rsid w:val="000A4F56"/>
    <w:rsid w:val="000B1FE9"/>
    <w:rsid w:val="000B2170"/>
    <w:rsid w:val="000C08C4"/>
    <w:rsid w:val="000C2BAE"/>
    <w:rsid w:val="000C7163"/>
    <w:rsid w:val="000D2696"/>
    <w:rsid w:val="000D4D21"/>
    <w:rsid w:val="000E1050"/>
    <w:rsid w:val="000E1D23"/>
    <w:rsid w:val="000E4EC1"/>
    <w:rsid w:val="000E506B"/>
    <w:rsid w:val="000E6A13"/>
    <w:rsid w:val="000F06FA"/>
    <w:rsid w:val="000F302A"/>
    <w:rsid w:val="001045E2"/>
    <w:rsid w:val="001051E4"/>
    <w:rsid w:val="00115259"/>
    <w:rsid w:val="00116060"/>
    <w:rsid w:val="001165A3"/>
    <w:rsid w:val="001204AE"/>
    <w:rsid w:val="0012334A"/>
    <w:rsid w:val="00123B0D"/>
    <w:rsid w:val="001244FD"/>
    <w:rsid w:val="0012599F"/>
    <w:rsid w:val="0013583D"/>
    <w:rsid w:val="0014148D"/>
    <w:rsid w:val="00146133"/>
    <w:rsid w:val="001463A3"/>
    <w:rsid w:val="00146DAD"/>
    <w:rsid w:val="001516AF"/>
    <w:rsid w:val="001560D9"/>
    <w:rsid w:val="00157E0D"/>
    <w:rsid w:val="001607CA"/>
    <w:rsid w:val="00161875"/>
    <w:rsid w:val="00162E99"/>
    <w:rsid w:val="001637D5"/>
    <w:rsid w:val="00163BA4"/>
    <w:rsid w:val="00171F20"/>
    <w:rsid w:val="001742BA"/>
    <w:rsid w:val="00174E69"/>
    <w:rsid w:val="0018303D"/>
    <w:rsid w:val="0018408F"/>
    <w:rsid w:val="00185789"/>
    <w:rsid w:val="00190C19"/>
    <w:rsid w:val="00190EE1"/>
    <w:rsid w:val="0019133B"/>
    <w:rsid w:val="00191D0A"/>
    <w:rsid w:val="00192C55"/>
    <w:rsid w:val="0019677B"/>
    <w:rsid w:val="001A4C88"/>
    <w:rsid w:val="001A5EA0"/>
    <w:rsid w:val="001A6FFF"/>
    <w:rsid w:val="001B1E27"/>
    <w:rsid w:val="001B2894"/>
    <w:rsid w:val="001B5F41"/>
    <w:rsid w:val="001B6298"/>
    <w:rsid w:val="001D1E3A"/>
    <w:rsid w:val="001D5D58"/>
    <w:rsid w:val="001D6A4B"/>
    <w:rsid w:val="001D7A0C"/>
    <w:rsid w:val="001E1590"/>
    <w:rsid w:val="001E25BA"/>
    <w:rsid w:val="001E391E"/>
    <w:rsid w:val="001E3EF5"/>
    <w:rsid w:val="001E48F5"/>
    <w:rsid w:val="001E7C3A"/>
    <w:rsid w:val="001F3896"/>
    <w:rsid w:val="001F662F"/>
    <w:rsid w:val="001F6E8E"/>
    <w:rsid w:val="0020164E"/>
    <w:rsid w:val="002020C3"/>
    <w:rsid w:val="00202DB0"/>
    <w:rsid w:val="00204CB3"/>
    <w:rsid w:val="0021163C"/>
    <w:rsid w:val="00214685"/>
    <w:rsid w:val="00215E70"/>
    <w:rsid w:val="00221653"/>
    <w:rsid w:val="00232483"/>
    <w:rsid w:val="0023686F"/>
    <w:rsid w:val="00240B35"/>
    <w:rsid w:val="00245928"/>
    <w:rsid w:val="00247538"/>
    <w:rsid w:val="00250653"/>
    <w:rsid w:val="00251618"/>
    <w:rsid w:val="00252F2B"/>
    <w:rsid w:val="002557C3"/>
    <w:rsid w:val="00264EC1"/>
    <w:rsid w:val="00270B23"/>
    <w:rsid w:val="00270C7A"/>
    <w:rsid w:val="0027267D"/>
    <w:rsid w:val="00272EF3"/>
    <w:rsid w:val="002738DA"/>
    <w:rsid w:val="00277EBB"/>
    <w:rsid w:val="00282A0C"/>
    <w:rsid w:val="00282FE7"/>
    <w:rsid w:val="002910A7"/>
    <w:rsid w:val="002941AA"/>
    <w:rsid w:val="0029547C"/>
    <w:rsid w:val="002962AF"/>
    <w:rsid w:val="002A0434"/>
    <w:rsid w:val="002A0AC5"/>
    <w:rsid w:val="002A30F0"/>
    <w:rsid w:val="002A3CB8"/>
    <w:rsid w:val="002A4CC9"/>
    <w:rsid w:val="002B11E2"/>
    <w:rsid w:val="002C0D33"/>
    <w:rsid w:val="002C110F"/>
    <w:rsid w:val="002C368D"/>
    <w:rsid w:val="002C3CF3"/>
    <w:rsid w:val="002D043D"/>
    <w:rsid w:val="002D15D4"/>
    <w:rsid w:val="002D226F"/>
    <w:rsid w:val="002D2630"/>
    <w:rsid w:val="002D316A"/>
    <w:rsid w:val="002D6B89"/>
    <w:rsid w:val="002E2329"/>
    <w:rsid w:val="002E2A15"/>
    <w:rsid w:val="002F2EE0"/>
    <w:rsid w:val="002F3938"/>
    <w:rsid w:val="00300F97"/>
    <w:rsid w:val="00301C11"/>
    <w:rsid w:val="00301F18"/>
    <w:rsid w:val="00302C82"/>
    <w:rsid w:val="00305FFC"/>
    <w:rsid w:val="0031056D"/>
    <w:rsid w:val="0031162D"/>
    <w:rsid w:val="0031495C"/>
    <w:rsid w:val="003205BD"/>
    <w:rsid w:val="00320EC8"/>
    <w:rsid w:val="003217D9"/>
    <w:rsid w:val="00330DD6"/>
    <w:rsid w:val="00331652"/>
    <w:rsid w:val="0033390D"/>
    <w:rsid w:val="00334B4F"/>
    <w:rsid w:val="00335682"/>
    <w:rsid w:val="00341160"/>
    <w:rsid w:val="00341D40"/>
    <w:rsid w:val="00343667"/>
    <w:rsid w:val="003440A4"/>
    <w:rsid w:val="00344D45"/>
    <w:rsid w:val="00346D23"/>
    <w:rsid w:val="003505E4"/>
    <w:rsid w:val="00352C4C"/>
    <w:rsid w:val="00360B02"/>
    <w:rsid w:val="00362150"/>
    <w:rsid w:val="00362BDE"/>
    <w:rsid w:val="003631F6"/>
    <w:rsid w:val="00363A47"/>
    <w:rsid w:val="00366B9A"/>
    <w:rsid w:val="00366FB5"/>
    <w:rsid w:val="0037009D"/>
    <w:rsid w:val="0037185C"/>
    <w:rsid w:val="00374351"/>
    <w:rsid w:val="003743FA"/>
    <w:rsid w:val="003766DA"/>
    <w:rsid w:val="0038274C"/>
    <w:rsid w:val="0038339C"/>
    <w:rsid w:val="0038356A"/>
    <w:rsid w:val="003835F4"/>
    <w:rsid w:val="003869CA"/>
    <w:rsid w:val="003929D4"/>
    <w:rsid w:val="003A2D8C"/>
    <w:rsid w:val="003A3ECD"/>
    <w:rsid w:val="003A5F72"/>
    <w:rsid w:val="003B00F8"/>
    <w:rsid w:val="003B1733"/>
    <w:rsid w:val="003B54B2"/>
    <w:rsid w:val="003C0D52"/>
    <w:rsid w:val="003C3CAA"/>
    <w:rsid w:val="003E28DA"/>
    <w:rsid w:val="003E54BF"/>
    <w:rsid w:val="003E680F"/>
    <w:rsid w:val="003F045A"/>
    <w:rsid w:val="003F180E"/>
    <w:rsid w:val="003F2AC6"/>
    <w:rsid w:val="003F6914"/>
    <w:rsid w:val="00401BBC"/>
    <w:rsid w:val="004037C2"/>
    <w:rsid w:val="00407689"/>
    <w:rsid w:val="00416F62"/>
    <w:rsid w:val="00420B7A"/>
    <w:rsid w:val="00421866"/>
    <w:rsid w:val="0042280F"/>
    <w:rsid w:val="004241EB"/>
    <w:rsid w:val="0043045F"/>
    <w:rsid w:val="00432BF7"/>
    <w:rsid w:val="00433466"/>
    <w:rsid w:val="004360E8"/>
    <w:rsid w:val="004362FC"/>
    <w:rsid w:val="004375EB"/>
    <w:rsid w:val="00442F60"/>
    <w:rsid w:val="00443221"/>
    <w:rsid w:val="004436D2"/>
    <w:rsid w:val="00446EA0"/>
    <w:rsid w:val="00454412"/>
    <w:rsid w:val="004558FD"/>
    <w:rsid w:val="00456F77"/>
    <w:rsid w:val="00461B54"/>
    <w:rsid w:val="004662FD"/>
    <w:rsid w:val="00467833"/>
    <w:rsid w:val="00467FCC"/>
    <w:rsid w:val="004713F1"/>
    <w:rsid w:val="00475D02"/>
    <w:rsid w:val="0048036B"/>
    <w:rsid w:val="0048298A"/>
    <w:rsid w:val="00482B96"/>
    <w:rsid w:val="00482BAD"/>
    <w:rsid w:val="004877CF"/>
    <w:rsid w:val="00490A67"/>
    <w:rsid w:val="00491A82"/>
    <w:rsid w:val="004937F3"/>
    <w:rsid w:val="0049504D"/>
    <w:rsid w:val="00496190"/>
    <w:rsid w:val="004A255A"/>
    <w:rsid w:val="004B62F7"/>
    <w:rsid w:val="004C2047"/>
    <w:rsid w:val="004D05D7"/>
    <w:rsid w:val="004D3D19"/>
    <w:rsid w:val="004E5879"/>
    <w:rsid w:val="004E6018"/>
    <w:rsid w:val="004E73F0"/>
    <w:rsid w:val="004F2813"/>
    <w:rsid w:val="004F4702"/>
    <w:rsid w:val="004F7A7F"/>
    <w:rsid w:val="00503D76"/>
    <w:rsid w:val="0050540E"/>
    <w:rsid w:val="00514051"/>
    <w:rsid w:val="005218B8"/>
    <w:rsid w:val="0052587F"/>
    <w:rsid w:val="005276DB"/>
    <w:rsid w:val="005326DD"/>
    <w:rsid w:val="00533A1A"/>
    <w:rsid w:val="00533EF9"/>
    <w:rsid w:val="00536F3B"/>
    <w:rsid w:val="00536FD1"/>
    <w:rsid w:val="005373FE"/>
    <w:rsid w:val="00537E6A"/>
    <w:rsid w:val="0054721B"/>
    <w:rsid w:val="0055357D"/>
    <w:rsid w:val="005553E7"/>
    <w:rsid w:val="00556434"/>
    <w:rsid w:val="00556FAC"/>
    <w:rsid w:val="00557FB0"/>
    <w:rsid w:val="00563EDC"/>
    <w:rsid w:val="00566B98"/>
    <w:rsid w:val="005674D8"/>
    <w:rsid w:val="005723A7"/>
    <w:rsid w:val="00574357"/>
    <w:rsid w:val="00583A13"/>
    <w:rsid w:val="005911EA"/>
    <w:rsid w:val="00591972"/>
    <w:rsid w:val="00595DFC"/>
    <w:rsid w:val="00596F26"/>
    <w:rsid w:val="005970A5"/>
    <w:rsid w:val="005A052F"/>
    <w:rsid w:val="005A226A"/>
    <w:rsid w:val="005A34FA"/>
    <w:rsid w:val="005A375F"/>
    <w:rsid w:val="005C0ADA"/>
    <w:rsid w:val="005C39BE"/>
    <w:rsid w:val="005C40C5"/>
    <w:rsid w:val="005C5EB8"/>
    <w:rsid w:val="005D0080"/>
    <w:rsid w:val="005D112F"/>
    <w:rsid w:val="005D7793"/>
    <w:rsid w:val="005E14BF"/>
    <w:rsid w:val="005E4238"/>
    <w:rsid w:val="005F09CF"/>
    <w:rsid w:val="005F5B41"/>
    <w:rsid w:val="005F6331"/>
    <w:rsid w:val="005F7974"/>
    <w:rsid w:val="00601A9E"/>
    <w:rsid w:val="00605114"/>
    <w:rsid w:val="00606607"/>
    <w:rsid w:val="00612E3A"/>
    <w:rsid w:val="0061387D"/>
    <w:rsid w:val="00614881"/>
    <w:rsid w:val="00624D9B"/>
    <w:rsid w:val="006266A0"/>
    <w:rsid w:val="0062751F"/>
    <w:rsid w:val="0063185E"/>
    <w:rsid w:val="00632EAD"/>
    <w:rsid w:val="00633167"/>
    <w:rsid w:val="006451AE"/>
    <w:rsid w:val="00652D45"/>
    <w:rsid w:val="00654132"/>
    <w:rsid w:val="00657118"/>
    <w:rsid w:val="006574C3"/>
    <w:rsid w:val="0065786E"/>
    <w:rsid w:val="006611E6"/>
    <w:rsid w:val="00661AED"/>
    <w:rsid w:val="00663B44"/>
    <w:rsid w:val="006661FD"/>
    <w:rsid w:val="006702B9"/>
    <w:rsid w:val="00670A8F"/>
    <w:rsid w:val="0067454C"/>
    <w:rsid w:val="00675785"/>
    <w:rsid w:val="00680768"/>
    <w:rsid w:val="006875A3"/>
    <w:rsid w:val="00697651"/>
    <w:rsid w:val="006A4549"/>
    <w:rsid w:val="006A6DE3"/>
    <w:rsid w:val="006A757A"/>
    <w:rsid w:val="006B2664"/>
    <w:rsid w:val="006B453E"/>
    <w:rsid w:val="006C05C2"/>
    <w:rsid w:val="006C5262"/>
    <w:rsid w:val="006D43E9"/>
    <w:rsid w:val="006D7801"/>
    <w:rsid w:val="006E0CEA"/>
    <w:rsid w:val="006E1761"/>
    <w:rsid w:val="006E21C0"/>
    <w:rsid w:val="006E3A54"/>
    <w:rsid w:val="006E4A4A"/>
    <w:rsid w:val="006E742D"/>
    <w:rsid w:val="006F07D1"/>
    <w:rsid w:val="006F1568"/>
    <w:rsid w:val="006F1E57"/>
    <w:rsid w:val="006F2E22"/>
    <w:rsid w:val="006F3814"/>
    <w:rsid w:val="006F3A35"/>
    <w:rsid w:val="006F603A"/>
    <w:rsid w:val="00703F15"/>
    <w:rsid w:val="007102C7"/>
    <w:rsid w:val="00713284"/>
    <w:rsid w:val="007176A7"/>
    <w:rsid w:val="00723392"/>
    <w:rsid w:val="00724900"/>
    <w:rsid w:val="00724E20"/>
    <w:rsid w:val="007274D1"/>
    <w:rsid w:val="00731171"/>
    <w:rsid w:val="00731CC4"/>
    <w:rsid w:val="00731E5C"/>
    <w:rsid w:val="0073603F"/>
    <w:rsid w:val="007365E9"/>
    <w:rsid w:val="007401EF"/>
    <w:rsid w:val="00740E13"/>
    <w:rsid w:val="0074218C"/>
    <w:rsid w:val="00744AE2"/>
    <w:rsid w:val="00744EB1"/>
    <w:rsid w:val="00746CC4"/>
    <w:rsid w:val="00746F0C"/>
    <w:rsid w:val="00747CB6"/>
    <w:rsid w:val="00750607"/>
    <w:rsid w:val="00754842"/>
    <w:rsid w:val="00756965"/>
    <w:rsid w:val="00757732"/>
    <w:rsid w:val="00760DA1"/>
    <w:rsid w:val="00762D1A"/>
    <w:rsid w:val="00765C51"/>
    <w:rsid w:val="00772227"/>
    <w:rsid w:val="00772909"/>
    <w:rsid w:val="00772DEC"/>
    <w:rsid w:val="00780F8F"/>
    <w:rsid w:val="0078366C"/>
    <w:rsid w:val="00787372"/>
    <w:rsid w:val="00791984"/>
    <w:rsid w:val="0079240C"/>
    <w:rsid w:val="00797496"/>
    <w:rsid w:val="00797CDC"/>
    <w:rsid w:val="007A0824"/>
    <w:rsid w:val="007A14AE"/>
    <w:rsid w:val="007A1F43"/>
    <w:rsid w:val="007A25B1"/>
    <w:rsid w:val="007A329A"/>
    <w:rsid w:val="007A689C"/>
    <w:rsid w:val="007A7E32"/>
    <w:rsid w:val="007B3466"/>
    <w:rsid w:val="007B559E"/>
    <w:rsid w:val="007B6220"/>
    <w:rsid w:val="007B654A"/>
    <w:rsid w:val="007D06A0"/>
    <w:rsid w:val="007D1D77"/>
    <w:rsid w:val="007D1F12"/>
    <w:rsid w:val="007D38D1"/>
    <w:rsid w:val="007D7041"/>
    <w:rsid w:val="007D74BC"/>
    <w:rsid w:val="007D7DF1"/>
    <w:rsid w:val="007E0310"/>
    <w:rsid w:val="007E208C"/>
    <w:rsid w:val="007E2B1D"/>
    <w:rsid w:val="007E5D2A"/>
    <w:rsid w:val="007E640F"/>
    <w:rsid w:val="007E67A0"/>
    <w:rsid w:val="00801DB7"/>
    <w:rsid w:val="00802A5B"/>
    <w:rsid w:val="00805303"/>
    <w:rsid w:val="00806D3D"/>
    <w:rsid w:val="00812946"/>
    <w:rsid w:val="008152DF"/>
    <w:rsid w:val="00816B1A"/>
    <w:rsid w:val="0082002E"/>
    <w:rsid w:val="008222A8"/>
    <w:rsid w:val="00822C28"/>
    <w:rsid w:val="00824C1D"/>
    <w:rsid w:val="00825C58"/>
    <w:rsid w:val="008310D6"/>
    <w:rsid w:val="00834160"/>
    <w:rsid w:val="0083520A"/>
    <w:rsid w:val="00847D8D"/>
    <w:rsid w:val="0085230D"/>
    <w:rsid w:val="00853EEE"/>
    <w:rsid w:val="008602E1"/>
    <w:rsid w:val="00862325"/>
    <w:rsid w:val="008633E0"/>
    <w:rsid w:val="00863EFA"/>
    <w:rsid w:val="00866D95"/>
    <w:rsid w:val="008710C1"/>
    <w:rsid w:val="00871123"/>
    <w:rsid w:val="00871AF5"/>
    <w:rsid w:val="00871FD9"/>
    <w:rsid w:val="0087694C"/>
    <w:rsid w:val="00880846"/>
    <w:rsid w:val="00883751"/>
    <w:rsid w:val="00884027"/>
    <w:rsid w:val="00890D84"/>
    <w:rsid w:val="008A0997"/>
    <w:rsid w:val="008A10ED"/>
    <w:rsid w:val="008A2E2F"/>
    <w:rsid w:val="008A5154"/>
    <w:rsid w:val="008A62AD"/>
    <w:rsid w:val="008B1675"/>
    <w:rsid w:val="008B227E"/>
    <w:rsid w:val="008B67E9"/>
    <w:rsid w:val="008B7A32"/>
    <w:rsid w:val="008C051F"/>
    <w:rsid w:val="008C2D79"/>
    <w:rsid w:val="008C2E24"/>
    <w:rsid w:val="008C2EE8"/>
    <w:rsid w:val="008D01C8"/>
    <w:rsid w:val="008D4C75"/>
    <w:rsid w:val="008D4D92"/>
    <w:rsid w:val="008D54EB"/>
    <w:rsid w:val="008D5996"/>
    <w:rsid w:val="008D69F0"/>
    <w:rsid w:val="009001A0"/>
    <w:rsid w:val="009010F7"/>
    <w:rsid w:val="009046AF"/>
    <w:rsid w:val="0090584C"/>
    <w:rsid w:val="00911225"/>
    <w:rsid w:val="009143CB"/>
    <w:rsid w:val="0091536D"/>
    <w:rsid w:val="00921369"/>
    <w:rsid w:val="00923BE7"/>
    <w:rsid w:val="00923C2A"/>
    <w:rsid w:val="00924538"/>
    <w:rsid w:val="00924983"/>
    <w:rsid w:val="00925AF3"/>
    <w:rsid w:val="00925ED5"/>
    <w:rsid w:val="00934369"/>
    <w:rsid w:val="00935B4A"/>
    <w:rsid w:val="009366EB"/>
    <w:rsid w:val="009371F5"/>
    <w:rsid w:val="00942C69"/>
    <w:rsid w:val="00943894"/>
    <w:rsid w:val="00943FD5"/>
    <w:rsid w:val="00944FF0"/>
    <w:rsid w:val="00945D22"/>
    <w:rsid w:val="00945D56"/>
    <w:rsid w:val="009505C4"/>
    <w:rsid w:val="0095183A"/>
    <w:rsid w:val="0095746D"/>
    <w:rsid w:val="009678E4"/>
    <w:rsid w:val="009706D6"/>
    <w:rsid w:val="00970C9B"/>
    <w:rsid w:val="00974BD0"/>
    <w:rsid w:val="00980CAC"/>
    <w:rsid w:val="00984E81"/>
    <w:rsid w:val="009924B6"/>
    <w:rsid w:val="00992859"/>
    <w:rsid w:val="0099298B"/>
    <w:rsid w:val="00993794"/>
    <w:rsid w:val="00996939"/>
    <w:rsid w:val="009B11B7"/>
    <w:rsid w:val="009B40B8"/>
    <w:rsid w:val="009B5B4C"/>
    <w:rsid w:val="009B6DBA"/>
    <w:rsid w:val="009B7A40"/>
    <w:rsid w:val="009C03E1"/>
    <w:rsid w:val="009C0821"/>
    <w:rsid w:val="009C3D8D"/>
    <w:rsid w:val="009C68AF"/>
    <w:rsid w:val="009D0C10"/>
    <w:rsid w:val="009D2515"/>
    <w:rsid w:val="009D3214"/>
    <w:rsid w:val="009D4E44"/>
    <w:rsid w:val="009E5490"/>
    <w:rsid w:val="009E6A80"/>
    <w:rsid w:val="009E7296"/>
    <w:rsid w:val="009F0515"/>
    <w:rsid w:val="009F3643"/>
    <w:rsid w:val="009F5F61"/>
    <w:rsid w:val="00A027E8"/>
    <w:rsid w:val="00A12684"/>
    <w:rsid w:val="00A1459E"/>
    <w:rsid w:val="00A1657C"/>
    <w:rsid w:val="00A177B6"/>
    <w:rsid w:val="00A23A52"/>
    <w:rsid w:val="00A30D2E"/>
    <w:rsid w:val="00A31BEE"/>
    <w:rsid w:val="00A32338"/>
    <w:rsid w:val="00A36062"/>
    <w:rsid w:val="00A36F73"/>
    <w:rsid w:val="00A37741"/>
    <w:rsid w:val="00A401C3"/>
    <w:rsid w:val="00A4151B"/>
    <w:rsid w:val="00A5101F"/>
    <w:rsid w:val="00A51D79"/>
    <w:rsid w:val="00A53D19"/>
    <w:rsid w:val="00A54652"/>
    <w:rsid w:val="00A562A4"/>
    <w:rsid w:val="00A60FAD"/>
    <w:rsid w:val="00A6135F"/>
    <w:rsid w:val="00A62E14"/>
    <w:rsid w:val="00A652A9"/>
    <w:rsid w:val="00A72D58"/>
    <w:rsid w:val="00A74CD6"/>
    <w:rsid w:val="00A82510"/>
    <w:rsid w:val="00A8535F"/>
    <w:rsid w:val="00A91B9B"/>
    <w:rsid w:val="00A942BE"/>
    <w:rsid w:val="00A96128"/>
    <w:rsid w:val="00A962B3"/>
    <w:rsid w:val="00A97914"/>
    <w:rsid w:val="00A97CA6"/>
    <w:rsid w:val="00AA1E44"/>
    <w:rsid w:val="00AA2ED9"/>
    <w:rsid w:val="00AA551C"/>
    <w:rsid w:val="00AB15D7"/>
    <w:rsid w:val="00AB3F08"/>
    <w:rsid w:val="00AB55E8"/>
    <w:rsid w:val="00AC17B0"/>
    <w:rsid w:val="00AC311D"/>
    <w:rsid w:val="00AC3AD7"/>
    <w:rsid w:val="00AD019A"/>
    <w:rsid w:val="00AD1A75"/>
    <w:rsid w:val="00AD1B0B"/>
    <w:rsid w:val="00AD2156"/>
    <w:rsid w:val="00AD5493"/>
    <w:rsid w:val="00AD5EE4"/>
    <w:rsid w:val="00AF3B3C"/>
    <w:rsid w:val="00B00E4D"/>
    <w:rsid w:val="00B0144F"/>
    <w:rsid w:val="00B04875"/>
    <w:rsid w:val="00B07BE1"/>
    <w:rsid w:val="00B07C79"/>
    <w:rsid w:val="00B17C61"/>
    <w:rsid w:val="00B232F6"/>
    <w:rsid w:val="00B24F9F"/>
    <w:rsid w:val="00B2532A"/>
    <w:rsid w:val="00B272C1"/>
    <w:rsid w:val="00B300E9"/>
    <w:rsid w:val="00B31FB1"/>
    <w:rsid w:val="00B33E03"/>
    <w:rsid w:val="00B3401C"/>
    <w:rsid w:val="00B35E1B"/>
    <w:rsid w:val="00B41D70"/>
    <w:rsid w:val="00B44A81"/>
    <w:rsid w:val="00B45FAE"/>
    <w:rsid w:val="00B54F6C"/>
    <w:rsid w:val="00B56958"/>
    <w:rsid w:val="00B65737"/>
    <w:rsid w:val="00B65856"/>
    <w:rsid w:val="00B6624C"/>
    <w:rsid w:val="00B76CD8"/>
    <w:rsid w:val="00B82035"/>
    <w:rsid w:val="00B8595B"/>
    <w:rsid w:val="00BA28F4"/>
    <w:rsid w:val="00BA29D7"/>
    <w:rsid w:val="00BA2F0C"/>
    <w:rsid w:val="00BA4E22"/>
    <w:rsid w:val="00BA4F1C"/>
    <w:rsid w:val="00BA6FDB"/>
    <w:rsid w:val="00BB36DE"/>
    <w:rsid w:val="00BC378B"/>
    <w:rsid w:val="00BC5F36"/>
    <w:rsid w:val="00BD6CB4"/>
    <w:rsid w:val="00BE0362"/>
    <w:rsid w:val="00BE1AE0"/>
    <w:rsid w:val="00BF2384"/>
    <w:rsid w:val="00BF36BD"/>
    <w:rsid w:val="00C02280"/>
    <w:rsid w:val="00C0433C"/>
    <w:rsid w:val="00C12044"/>
    <w:rsid w:val="00C12DC3"/>
    <w:rsid w:val="00C146EE"/>
    <w:rsid w:val="00C24858"/>
    <w:rsid w:val="00C3437D"/>
    <w:rsid w:val="00C40C6A"/>
    <w:rsid w:val="00C41A69"/>
    <w:rsid w:val="00C51488"/>
    <w:rsid w:val="00C53C5B"/>
    <w:rsid w:val="00C53EEC"/>
    <w:rsid w:val="00C576A6"/>
    <w:rsid w:val="00C61BB0"/>
    <w:rsid w:val="00C66EF9"/>
    <w:rsid w:val="00C705E2"/>
    <w:rsid w:val="00C77679"/>
    <w:rsid w:val="00C85873"/>
    <w:rsid w:val="00C87609"/>
    <w:rsid w:val="00C87788"/>
    <w:rsid w:val="00C9059D"/>
    <w:rsid w:val="00CA23DE"/>
    <w:rsid w:val="00CB10C7"/>
    <w:rsid w:val="00CB77F2"/>
    <w:rsid w:val="00CD5E43"/>
    <w:rsid w:val="00CE2F21"/>
    <w:rsid w:val="00CE3346"/>
    <w:rsid w:val="00CE4D88"/>
    <w:rsid w:val="00CE4F9F"/>
    <w:rsid w:val="00CE6C71"/>
    <w:rsid w:val="00CE7D5C"/>
    <w:rsid w:val="00CF090F"/>
    <w:rsid w:val="00CF2AE2"/>
    <w:rsid w:val="00CF393E"/>
    <w:rsid w:val="00CF6B17"/>
    <w:rsid w:val="00D02E89"/>
    <w:rsid w:val="00D03990"/>
    <w:rsid w:val="00D05A56"/>
    <w:rsid w:val="00D123D3"/>
    <w:rsid w:val="00D205D0"/>
    <w:rsid w:val="00D26DD2"/>
    <w:rsid w:val="00D30C9E"/>
    <w:rsid w:val="00D32BA2"/>
    <w:rsid w:val="00D33228"/>
    <w:rsid w:val="00D33B66"/>
    <w:rsid w:val="00D356D5"/>
    <w:rsid w:val="00D36205"/>
    <w:rsid w:val="00D41DEB"/>
    <w:rsid w:val="00D44C42"/>
    <w:rsid w:val="00D53F3C"/>
    <w:rsid w:val="00D55606"/>
    <w:rsid w:val="00D567AF"/>
    <w:rsid w:val="00D570C0"/>
    <w:rsid w:val="00D57D19"/>
    <w:rsid w:val="00D6144E"/>
    <w:rsid w:val="00D66B5D"/>
    <w:rsid w:val="00D70634"/>
    <w:rsid w:val="00D71504"/>
    <w:rsid w:val="00D71C5A"/>
    <w:rsid w:val="00D720AF"/>
    <w:rsid w:val="00D73712"/>
    <w:rsid w:val="00D74F73"/>
    <w:rsid w:val="00D76E1A"/>
    <w:rsid w:val="00D77736"/>
    <w:rsid w:val="00D802A4"/>
    <w:rsid w:val="00D8746D"/>
    <w:rsid w:val="00D879D0"/>
    <w:rsid w:val="00D87E08"/>
    <w:rsid w:val="00D96D97"/>
    <w:rsid w:val="00D971AD"/>
    <w:rsid w:val="00DA0D46"/>
    <w:rsid w:val="00DA5F81"/>
    <w:rsid w:val="00DA6864"/>
    <w:rsid w:val="00DC0BB6"/>
    <w:rsid w:val="00DC6814"/>
    <w:rsid w:val="00DC729F"/>
    <w:rsid w:val="00DD10E6"/>
    <w:rsid w:val="00DD2F20"/>
    <w:rsid w:val="00DD46E9"/>
    <w:rsid w:val="00DD5A96"/>
    <w:rsid w:val="00DE03E9"/>
    <w:rsid w:val="00DE4812"/>
    <w:rsid w:val="00DE652B"/>
    <w:rsid w:val="00DE75AD"/>
    <w:rsid w:val="00DE7C45"/>
    <w:rsid w:val="00DF3514"/>
    <w:rsid w:val="00E007AE"/>
    <w:rsid w:val="00E010CD"/>
    <w:rsid w:val="00E03FE6"/>
    <w:rsid w:val="00E0544B"/>
    <w:rsid w:val="00E06894"/>
    <w:rsid w:val="00E12352"/>
    <w:rsid w:val="00E13047"/>
    <w:rsid w:val="00E161F0"/>
    <w:rsid w:val="00E204CA"/>
    <w:rsid w:val="00E21344"/>
    <w:rsid w:val="00E217CE"/>
    <w:rsid w:val="00E221CD"/>
    <w:rsid w:val="00E25BB4"/>
    <w:rsid w:val="00E30912"/>
    <w:rsid w:val="00E32945"/>
    <w:rsid w:val="00E4094A"/>
    <w:rsid w:val="00E5362F"/>
    <w:rsid w:val="00E56D35"/>
    <w:rsid w:val="00E6652A"/>
    <w:rsid w:val="00E67124"/>
    <w:rsid w:val="00E73729"/>
    <w:rsid w:val="00E7539A"/>
    <w:rsid w:val="00E75CF8"/>
    <w:rsid w:val="00E810EE"/>
    <w:rsid w:val="00E81E30"/>
    <w:rsid w:val="00E82469"/>
    <w:rsid w:val="00E9092F"/>
    <w:rsid w:val="00E925DD"/>
    <w:rsid w:val="00E97369"/>
    <w:rsid w:val="00EA32B2"/>
    <w:rsid w:val="00EA4D42"/>
    <w:rsid w:val="00EB0491"/>
    <w:rsid w:val="00EB7535"/>
    <w:rsid w:val="00EC2ECE"/>
    <w:rsid w:val="00ED4245"/>
    <w:rsid w:val="00ED52E7"/>
    <w:rsid w:val="00EE007D"/>
    <w:rsid w:val="00EE3735"/>
    <w:rsid w:val="00EF03CD"/>
    <w:rsid w:val="00EF196B"/>
    <w:rsid w:val="00F01031"/>
    <w:rsid w:val="00F0496F"/>
    <w:rsid w:val="00F059CA"/>
    <w:rsid w:val="00F12876"/>
    <w:rsid w:val="00F16CFA"/>
    <w:rsid w:val="00F2135C"/>
    <w:rsid w:val="00F23E5C"/>
    <w:rsid w:val="00F24C00"/>
    <w:rsid w:val="00F25F37"/>
    <w:rsid w:val="00F267B0"/>
    <w:rsid w:val="00F30A93"/>
    <w:rsid w:val="00F30F12"/>
    <w:rsid w:val="00F430DC"/>
    <w:rsid w:val="00F43504"/>
    <w:rsid w:val="00F54240"/>
    <w:rsid w:val="00F54801"/>
    <w:rsid w:val="00F6178E"/>
    <w:rsid w:val="00F66936"/>
    <w:rsid w:val="00F74CD7"/>
    <w:rsid w:val="00F754DB"/>
    <w:rsid w:val="00F75AC2"/>
    <w:rsid w:val="00F768E4"/>
    <w:rsid w:val="00F81A94"/>
    <w:rsid w:val="00F82EFD"/>
    <w:rsid w:val="00F8500B"/>
    <w:rsid w:val="00F85D49"/>
    <w:rsid w:val="00F872CB"/>
    <w:rsid w:val="00F94944"/>
    <w:rsid w:val="00F95350"/>
    <w:rsid w:val="00FA1C24"/>
    <w:rsid w:val="00FA685E"/>
    <w:rsid w:val="00FC5C15"/>
    <w:rsid w:val="00FC5F74"/>
    <w:rsid w:val="00FC7A65"/>
    <w:rsid w:val="00FC7E09"/>
    <w:rsid w:val="00FD0195"/>
    <w:rsid w:val="00FD1C3C"/>
    <w:rsid w:val="00FD3D15"/>
    <w:rsid w:val="00FD7FAD"/>
    <w:rsid w:val="00FE1FEC"/>
    <w:rsid w:val="00FF1EE2"/>
    <w:rsid w:val="00FF2B43"/>
    <w:rsid w:val="00FF4242"/>
    <w:rsid w:val="00FF5E92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D4B4D"/>
  <w15:chartTrackingRefBased/>
  <w15:docId w15:val="{1B854795-57E7-4DD1-BE12-6C9A55D1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45C3-3752-454F-9253-911CEA0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_202005</dc:creator>
  <cp:keywords/>
  <dc:description/>
  <cp:lastModifiedBy>jinzai_202005</cp:lastModifiedBy>
  <cp:revision>11</cp:revision>
  <cp:lastPrinted>2023-11-10T07:04:00Z</cp:lastPrinted>
  <dcterms:created xsi:type="dcterms:W3CDTF">2023-04-05T00:52:00Z</dcterms:created>
  <dcterms:modified xsi:type="dcterms:W3CDTF">2023-11-10T07:24:00Z</dcterms:modified>
</cp:coreProperties>
</file>